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ednstnovn2zvraznn3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6B0F3A" w:rsidRPr="006B0F3A" w14:paraId="60A2E192" w14:textId="77777777" w:rsidTr="0087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</w:tcPr>
          <w:p w14:paraId="3BAFC199" w14:textId="62636FB6" w:rsidR="006B0F3A" w:rsidRPr="000A0094" w:rsidRDefault="006B0F3A" w:rsidP="00347E9A">
            <w:pPr>
              <w:jc w:val="center"/>
              <w:rPr>
                <w:rFonts w:ascii="Tahoma" w:hAnsi="Tahoma" w:cs="Tahoma"/>
                <w:sz w:val="34"/>
                <w:szCs w:val="34"/>
              </w:rPr>
            </w:pPr>
            <w:r w:rsidRPr="000A0094">
              <w:rPr>
                <w:rFonts w:ascii="Tahoma" w:hAnsi="Tahoma" w:cs="Tahoma"/>
                <w:sz w:val="34"/>
                <w:szCs w:val="34"/>
              </w:rPr>
              <w:t>Svoz pytlů od zahrádkářů a odpadu od zahrádkářských osad v roce 20</w:t>
            </w:r>
            <w:r w:rsidR="00BB27D2">
              <w:rPr>
                <w:rFonts w:ascii="Tahoma" w:hAnsi="Tahoma" w:cs="Tahoma"/>
                <w:sz w:val="34"/>
                <w:szCs w:val="34"/>
              </w:rPr>
              <w:t>2</w:t>
            </w:r>
            <w:r w:rsidR="00A07C8C">
              <w:rPr>
                <w:rFonts w:ascii="Tahoma" w:hAnsi="Tahoma" w:cs="Tahoma"/>
                <w:sz w:val="34"/>
                <w:szCs w:val="34"/>
              </w:rPr>
              <w:t>4</w:t>
            </w:r>
          </w:p>
        </w:tc>
      </w:tr>
    </w:tbl>
    <w:p w14:paraId="63B499D2" w14:textId="77777777" w:rsidR="00FC78C4" w:rsidRDefault="00FC78C4" w:rsidP="00FC78C4">
      <w:pPr>
        <w:jc w:val="both"/>
        <w:rPr>
          <w:rFonts w:ascii="Tahoma" w:hAnsi="Tahoma" w:cs="Tahoma"/>
        </w:rPr>
      </w:pPr>
    </w:p>
    <w:p w14:paraId="227DE9D4" w14:textId="77777777" w:rsidR="002F2E9F" w:rsidRDefault="002F2E9F" w:rsidP="009129A4">
      <w:pPr>
        <w:jc w:val="both"/>
        <w:rPr>
          <w:rFonts w:ascii="Tahoma" w:hAnsi="Tahoma" w:cs="Tahoma"/>
        </w:rPr>
      </w:pPr>
    </w:p>
    <w:p w14:paraId="53802A01" w14:textId="77777777" w:rsidR="00FC78C4" w:rsidRPr="00D94FC9" w:rsidRDefault="00FC78C4" w:rsidP="00FC78C4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Zahrádkářské osady:</w:t>
      </w:r>
    </w:p>
    <w:p w14:paraId="76D846D8" w14:textId="77777777" w:rsidR="00FC78C4" w:rsidRPr="002F2E9F" w:rsidRDefault="00FC78C4" w:rsidP="00FC78C4">
      <w:pPr>
        <w:jc w:val="both"/>
        <w:rPr>
          <w:rFonts w:ascii="Tahoma" w:hAnsi="Tahoma" w:cs="Tahoma"/>
          <w:sz w:val="20"/>
          <w:szCs w:val="20"/>
        </w:rPr>
      </w:pPr>
    </w:p>
    <w:p w14:paraId="6222CE8B" w14:textId="7AF28C1F" w:rsidR="00FC78C4" w:rsidRDefault="00AA1E7F" w:rsidP="00FC78C4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Velkoobjemové k</w:t>
      </w:r>
      <w:r w:rsidR="00FC78C4" w:rsidRPr="00AA1E7F">
        <w:rPr>
          <w:rFonts w:ascii="Tahoma" w:hAnsi="Tahoma" w:cs="Tahoma"/>
          <w:b/>
          <w:sz w:val="22"/>
          <w:szCs w:val="22"/>
        </w:rPr>
        <w:t>ontejnery</w:t>
      </w:r>
      <w:r w:rsidR="00FC78C4">
        <w:rPr>
          <w:rFonts w:ascii="Tahoma" w:hAnsi="Tahoma" w:cs="Tahoma"/>
          <w:sz w:val="22"/>
          <w:szCs w:val="22"/>
        </w:rPr>
        <w:t xml:space="preserve"> budou </w:t>
      </w:r>
      <w:r>
        <w:rPr>
          <w:rFonts w:ascii="Tahoma" w:hAnsi="Tahoma" w:cs="Tahoma"/>
          <w:sz w:val="22"/>
          <w:szCs w:val="22"/>
        </w:rPr>
        <w:t xml:space="preserve">na níže uvedených místech </w:t>
      </w:r>
      <w:r w:rsidR="00FC78C4">
        <w:rPr>
          <w:rFonts w:ascii="Tahoma" w:hAnsi="Tahoma" w:cs="Tahoma"/>
          <w:sz w:val="22"/>
          <w:szCs w:val="22"/>
        </w:rPr>
        <w:t>přistaveny vždy v pátek a staženy budou následující pondělí</w:t>
      </w:r>
      <w:r w:rsidR="004608CB">
        <w:rPr>
          <w:rFonts w:ascii="Tahoma" w:hAnsi="Tahoma" w:cs="Tahoma"/>
          <w:sz w:val="22"/>
          <w:szCs w:val="22"/>
        </w:rPr>
        <w:t xml:space="preserve"> (o státních svátcích </w:t>
      </w:r>
      <w:r w:rsidR="004608CB" w:rsidRPr="00F112CE">
        <w:rPr>
          <w:rFonts w:ascii="Tahoma" w:hAnsi="Tahoma" w:cs="Tahoma"/>
          <w:sz w:val="22"/>
          <w:szCs w:val="22"/>
        </w:rPr>
        <w:t>je termín posunut na jiný pracovní den)</w:t>
      </w:r>
      <w:r w:rsidR="00FC78C4" w:rsidRPr="00F112CE">
        <w:rPr>
          <w:rFonts w:ascii="Tahoma" w:hAnsi="Tahoma" w:cs="Tahoma"/>
          <w:sz w:val="22"/>
          <w:szCs w:val="22"/>
        </w:rPr>
        <w:t xml:space="preserve">; svoz bude probíhat v intervalu co 14 dnů, a to od </w:t>
      </w:r>
      <w:r w:rsidR="00A07C8C">
        <w:rPr>
          <w:rFonts w:ascii="Tahoma" w:hAnsi="Tahoma" w:cs="Tahoma"/>
          <w:b/>
          <w:sz w:val="22"/>
          <w:szCs w:val="22"/>
          <w:u w:val="single"/>
        </w:rPr>
        <w:t>19</w:t>
      </w:r>
      <w:r w:rsidR="0008313A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F112CE">
        <w:rPr>
          <w:rFonts w:ascii="Tahoma" w:hAnsi="Tahoma" w:cs="Tahoma"/>
          <w:b/>
          <w:sz w:val="22"/>
          <w:szCs w:val="22"/>
          <w:u w:val="single"/>
        </w:rPr>
        <w:t>0</w:t>
      </w:r>
      <w:r w:rsidR="003F4A03" w:rsidRPr="00F112CE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1630D3" w:rsidRPr="00F112CE">
        <w:rPr>
          <w:rFonts w:ascii="Tahoma" w:hAnsi="Tahoma" w:cs="Tahoma"/>
          <w:b/>
          <w:sz w:val="22"/>
          <w:szCs w:val="22"/>
          <w:u w:val="single"/>
        </w:rPr>
        <w:t>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A07C8C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F112CE">
        <w:rPr>
          <w:rFonts w:ascii="Tahoma" w:hAnsi="Tahoma" w:cs="Tahoma"/>
          <w:sz w:val="22"/>
          <w:szCs w:val="22"/>
        </w:rPr>
        <w:t xml:space="preserve"> do </w:t>
      </w:r>
      <w:r w:rsidR="000F22AD" w:rsidRPr="00F112CE">
        <w:rPr>
          <w:rFonts w:ascii="Tahoma" w:hAnsi="Tahoma" w:cs="Tahoma"/>
          <w:b/>
          <w:sz w:val="22"/>
          <w:szCs w:val="22"/>
          <w:u w:val="single"/>
        </w:rPr>
        <w:t>2</w:t>
      </w:r>
      <w:r w:rsidR="00A07C8C">
        <w:rPr>
          <w:rFonts w:ascii="Tahoma" w:hAnsi="Tahoma" w:cs="Tahoma"/>
          <w:b/>
          <w:sz w:val="22"/>
          <w:szCs w:val="22"/>
          <w:u w:val="single"/>
        </w:rPr>
        <w:t>1</w:t>
      </w:r>
      <w:r w:rsidR="0008313A" w:rsidRPr="00F112CE">
        <w:rPr>
          <w:rFonts w:ascii="Tahoma" w:hAnsi="Tahoma" w:cs="Tahoma"/>
          <w:b/>
          <w:sz w:val="22"/>
          <w:szCs w:val="22"/>
          <w:u w:val="single"/>
        </w:rPr>
        <w:t>.1</w:t>
      </w:r>
      <w:r w:rsidR="00660924" w:rsidRPr="00F112CE">
        <w:rPr>
          <w:rFonts w:ascii="Tahoma" w:hAnsi="Tahoma" w:cs="Tahoma"/>
          <w:b/>
          <w:sz w:val="22"/>
          <w:szCs w:val="22"/>
          <w:u w:val="single"/>
        </w:rPr>
        <w:t>0</w:t>
      </w:r>
      <w:r w:rsidR="00FC78C4" w:rsidRPr="00F112CE">
        <w:rPr>
          <w:rFonts w:ascii="Tahoma" w:hAnsi="Tahoma" w:cs="Tahoma"/>
          <w:b/>
          <w:sz w:val="22"/>
          <w:szCs w:val="22"/>
          <w:u w:val="single"/>
        </w:rPr>
        <w:t>.</w:t>
      </w:r>
      <w:r w:rsidR="006C782D" w:rsidRPr="00F112CE">
        <w:rPr>
          <w:rFonts w:ascii="Tahoma" w:hAnsi="Tahoma" w:cs="Tahoma"/>
          <w:b/>
          <w:sz w:val="22"/>
          <w:szCs w:val="22"/>
          <w:u w:val="single"/>
        </w:rPr>
        <w:t>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A07C8C">
        <w:rPr>
          <w:rFonts w:ascii="Tahoma" w:hAnsi="Tahoma" w:cs="Tahoma"/>
          <w:b/>
          <w:sz w:val="22"/>
          <w:szCs w:val="22"/>
          <w:u w:val="single"/>
        </w:rPr>
        <w:t>4</w:t>
      </w:r>
      <w:r w:rsidR="00FC78C4" w:rsidRPr="00F112CE">
        <w:rPr>
          <w:rFonts w:ascii="Tahoma" w:hAnsi="Tahoma" w:cs="Tahoma"/>
          <w:sz w:val="22"/>
          <w:szCs w:val="22"/>
        </w:rPr>
        <w:t xml:space="preserve"> </w:t>
      </w:r>
      <w:r w:rsidR="006C782D" w:rsidRPr="00F112CE">
        <w:rPr>
          <w:rFonts w:ascii="Tahoma" w:hAnsi="Tahoma" w:cs="Tahoma"/>
          <w:sz w:val="22"/>
          <w:szCs w:val="22"/>
        </w:rPr>
        <w:t>(viz</w:t>
      </w:r>
      <w:r w:rsidR="00FC78C4">
        <w:rPr>
          <w:rFonts w:ascii="Tahoma" w:hAnsi="Tahoma" w:cs="Tahoma"/>
          <w:sz w:val="22"/>
          <w:szCs w:val="22"/>
        </w:rPr>
        <w:t xml:space="preserve"> harmonogram):</w:t>
      </w:r>
    </w:p>
    <w:p w14:paraId="6C5A90EC" w14:textId="77777777" w:rsidR="00946502" w:rsidRDefault="00946502" w:rsidP="00FC78C4">
      <w:pPr>
        <w:jc w:val="both"/>
        <w:rPr>
          <w:rFonts w:ascii="Tahoma" w:hAnsi="Tahoma" w:cs="Tahoma"/>
          <w:sz w:val="22"/>
          <w:szCs w:val="22"/>
        </w:rPr>
      </w:pPr>
    </w:p>
    <w:p w14:paraId="6976932F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Hliník – 2 VOK</w:t>
      </w:r>
    </w:p>
    <w:p w14:paraId="04F9702F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Polní (Olešná) – 2 VOK</w:t>
      </w:r>
    </w:p>
    <w:p w14:paraId="70516315" w14:textId="77777777" w:rsidR="00946502" w:rsidRDefault="00946502" w:rsidP="00946502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Nová Osada – 1 VOK</w:t>
      </w:r>
    </w:p>
    <w:p w14:paraId="7D531CAE" w14:textId="77777777" w:rsidR="00E83478" w:rsidRPr="00E83478" w:rsidRDefault="00E83478" w:rsidP="00E834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Nové Dvory Podhůří – 1 VOK</w:t>
      </w:r>
    </w:p>
    <w:p w14:paraId="78802962" w14:textId="77777777" w:rsidR="00E83478" w:rsidRPr="00E2664F" w:rsidRDefault="00E83478" w:rsidP="00E2664F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</w:t>
      </w:r>
      <w:r w:rsidRPr="00E8347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alcíř – 1 VOK</w:t>
      </w:r>
    </w:p>
    <w:p w14:paraId="67C07D46" w14:textId="77777777" w:rsidR="00AA1E7F" w:rsidRDefault="00AA1E7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9129A4" w14:paraId="0B514965" w14:textId="77777777" w:rsidTr="001C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5E92DD31" w14:textId="77777777" w:rsidR="009129A4" w:rsidRPr="00F364C8" w:rsidRDefault="009129A4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64C8">
              <w:rPr>
                <w:rFonts w:ascii="Tahoma" w:hAnsi="Tahoma" w:cs="Tahoma"/>
                <w:sz w:val="20"/>
                <w:szCs w:val="20"/>
              </w:rPr>
              <w:t>č. svozu</w:t>
            </w:r>
          </w:p>
        </w:tc>
        <w:tc>
          <w:tcPr>
            <w:tcW w:w="687" w:type="dxa"/>
          </w:tcPr>
          <w:p w14:paraId="433C76D2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1A71DDA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330D338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323C678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0E818E46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1B3BBFC3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5E385C47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3338F1BA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2A9E2F8F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11934344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598831A9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58E615CE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0DDF71E1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502089BF" w14:textId="77777777" w:rsidR="009129A4" w:rsidRPr="00F364C8" w:rsidRDefault="009129A4" w:rsidP="0091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364C8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9129A4" w:rsidRPr="006B0F3A" w14:paraId="157F96DF" w14:textId="77777777" w:rsidTr="000B4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48795579" w14:textId="77777777" w:rsidR="009129A4" w:rsidRPr="006B0F3A" w:rsidRDefault="001C3B4C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9129A4" w:rsidRPr="006B0F3A">
              <w:rPr>
                <w:rFonts w:ascii="Tahoma" w:hAnsi="Tahoma" w:cs="Tahoma"/>
                <w:sz w:val="20"/>
                <w:szCs w:val="20"/>
              </w:rPr>
              <w:t>řistavení</w:t>
            </w:r>
          </w:p>
        </w:tc>
        <w:tc>
          <w:tcPr>
            <w:tcW w:w="687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1D0DC1E" w14:textId="56D56D41" w:rsidR="009129A4" w:rsidRPr="009129A4" w:rsidRDefault="00A07C8C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9129A4" w:rsidRPr="009129A4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970F1" w14:textId="2B4F5C8A" w:rsidR="009129A4" w:rsidRPr="009129A4" w:rsidRDefault="00A07C8C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ECC1B" w14:textId="327B0916" w:rsidR="009129A4" w:rsidRPr="009129A4" w:rsidRDefault="0052218A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7</w:t>
            </w:r>
            <w:r w:rsidR="00B65147">
              <w:rPr>
                <w:rFonts w:ascii="Tahoma" w:hAnsi="Tahoma" w:cs="Tahoma"/>
                <w:sz w:val="20"/>
                <w:szCs w:val="20"/>
              </w:rPr>
              <w:t>.</w:t>
            </w:r>
            <w:r w:rsidR="009129A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8F9B5" w14:textId="6E747F03" w:rsidR="009129A4" w:rsidRPr="009129A4" w:rsidRDefault="00A07C8C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05CAF" w14:textId="7DABF0F8" w:rsidR="009129A4" w:rsidRPr="009129A4" w:rsidRDefault="00BB27D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4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08DCC" w14:textId="1B149A3B" w:rsidR="009129A4" w:rsidRPr="00F112CE" w:rsidRDefault="00A07C8C" w:rsidP="0091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</w:t>
            </w:r>
            <w:r w:rsidR="0052218A">
              <w:rPr>
                <w:rFonts w:ascii="Tahoma" w:hAnsi="Tahoma" w:cs="Tahoma"/>
                <w:sz w:val="20"/>
                <w:szCs w:val="20"/>
              </w:rPr>
              <w:t>6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CBE59" w14:textId="6EDDB2AC" w:rsidR="009129A4" w:rsidRPr="00F112CE" w:rsidRDefault="00E17400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9129A4" w:rsidRPr="00F112CE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F441B" w14:textId="6A1C4246" w:rsidR="009129A4" w:rsidRPr="009129A4" w:rsidRDefault="00FD17A4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6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BB27D2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4AFAE" w14:textId="1D5E57B0" w:rsidR="009129A4" w:rsidRPr="009129A4" w:rsidRDefault="00A07C8C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129A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460F4" w14:textId="4134BEF3" w:rsidR="009129A4" w:rsidRPr="009129A4" w:rsidRDefault="00BB27D2" w:rsidP="00A24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666E6">
              <w:rPr>
                <w:rFonts w:ascii="Tahoma" w:hAnsi="Tahoma" w:cs="Tahoma"/>
                <w:sz w:val="20"/>
                <w:szCs w:val="20"/>
              </w:rPr>
              <w:t>3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0F22AD">
              <w:rPr>
                <w:rFonts w:ascii="Tahoma" w:hAnsi="Tahoma" w:cs="Tahoma"/>
                <w:sz w:val="20"/>
                <w:szCs w:val="20"/>
              </w:rPr>
              <w:t>8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85A11" w14:textId="3DBAA71A" w:rsidR="009129A4" w:rsidRPr="009129A4" w:rsidRDefault="00A07C8C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40775" w14:textId="1F05250A" w:rsidR="009129A4" w:rsidRPr="009129A4" w:rsidRDefault="00A244F1" w:rsidP="00314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0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78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EDFB5" w14:textId="3DA05D20" w:rsidR="009129A4" w:rsidRPr="009129A4" w:rsidRDefault="00A07C8C" w:rsidP="00B65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14:paraId="7C48F22D" w14:textId="1FC834DA" w:rsidR="009129A4" w:rsidRPr="009129A4" w:rsidRDefault="00A07C8C" w:rsidP="00063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tr w:rsidR="009129A4" w:rsidRPr="006B0F3A" w14:paraId="53864DD9" w14:textId="77777777" w:rsidTr="000B4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5ACB997D" w14:textId="77777777" w:rsidR="009129A4" w:rsidRPr="006B0F3A" w:rsidRDefault="001C3B4C" w:rsidP="001C3B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Hlk2681755"/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9129A4" w:rsidRPr="006B0F3A">
              <w:rPr>
                <w:rFonts w:ascii="Tahoma" w:hAnsi="Tahoma" w:cs="Tahoma"/>
                <w:sz w:val="20"/>
                <w:szCs w:val="20"/>
              </w:rPr>
              <w:t>tažení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CC3E41" w14:textId="6323F1A2" w:rsidR="009129A4" w:rsidRPr="009129A4" w:rsidRDefault="00E17400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2E243C">
              <w:rPr>
                <w:rFonts w:ascii="Tahoma" w:hAnsi="Tahoma" w:cs="Tahoma"/>
                <w:sz w:val="20"/>
                <w:szCs w:val="20"/>
              </w:rPr>
              <w:t>.4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7D2864" w14:textId="2CBC6819" w:rsidR="009129A4" w:rsidRPr="0052218A" w:rsidRDefault="00A07C8C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9129A4" w:rsidRPr="0052218A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8369EF" w14:textId="0431C5C8" w:rsidR="009129A4" w:rsidRPr="009129A4" w:rsidRDefault="0052218A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0</w:t>
            </w:r>
            <w:r w:rsidR="009129A4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83B4FE" w14:textId="68BADED6" w:rsidR="009129A4" w:rsidRPr="009129A4" w:rsidRDefault="00A07C8C" w:rsidP="00B65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C32C79" w14:textId="1C85F2DF" w:rsidR="009129A4" w:rsidRPr="009129A4" w:rsidRDefault="0052218A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8DE5C7" w14:textId="02A5D099" w:rsidR="009129A4" w:rsidRPr="009129A4" w:rsidRDefault="00A07C8C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B4CDEC" w14:textId="3C0700A8" w:rsidR="009129A4" w:rsidRPr="009129A4" w:rsidRDefault="002756A2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5</w:t>
            </w:r>
            <w:r w:rsidR="009129A4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4CAD47" w14:textId="29206294" w:rsidR="009129A4" w:rsidRPr="009129A4" w:rsidRDefault="00A07C8C" w:rsidP="0091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  <w:r w:rsidR="0052218A"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BA04EC4" w14:textId="6396285E" w:rsidR="009129A4" w:rsidRPr="009129A4" w:rsidRDefault="00E17400" w:rsidP="00A24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9129A4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FFA841A" w14:textId="7C54EDD3" w:rsidR="009129A4" w:rsidRPr="009129A4" w:rsidRDefault="00FD17A4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6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BB27D2">
              <w:rPr>
                <w:rFonts w:ascii="Tahoma" w:hAnsi="Tahoma" w:cs="Tahoma"/>
                <w:sz w:val="20"/>
                <w:szCs w:val="20"/>
              </w:rPr>
              <w:t>8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AABD8E" w14:textId="63CAA09A" w:rsidR="009129A4" w:rsidRPr="009129A4" w:rsidRDefault="00A07C8C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129A4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36977A" w14:textId="4DDE8F91" w:rsidR="009129A4" w:rsidRPr="009129A4" w:rsidRDefault="002057B0" w:rsidP="0031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3</w:t>
            </w:r>
            <w:r w:rsidR="004F649C">
              <w:rPr>
                <w:rFonts w:ascii="Tahoma" w:hAnsi="Tahoma" w:cs="Tahoma"/>
                <w:sz w:val="20"/>
                <w:szCs w:val="20"/>
              </w:rPr>
              <w:t>.</w:t>
            </w:r>
            <w:r w:rsidR="00E17400">
              <w:rPr>
                <w:rFonts w:ascii="Tahoma" w:hAnsi="Tahoma" w:cs="Tahoma"/>
                <w:sz w:val="20"/>
                <w:szCs w:val="20"/>
              </w:rPr>
              <w:t>9</w:t>
            </w:r>
            <w:r w:rsidR="009129A4" w:rsidRPr="007F570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5DE136" w14:textId="38332CF1" w:rsidR="009129A4" w:rsidRPr="009129A4" w:rsidRDefault="00A07C8C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9129A4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95AFCE" w14:textId="46F39D98" w:rsidR="009129A4" w:rsidRPr="00F112CE" w:rsidRDefault="000F22AD" w:rsidP="00063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12CE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1</w:t>
            </w:r>
            <w:r w:rsidR="00875E18" w:rsidRPr="00F112CE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  <w:bookmarkEnd w:id="0"/>
    </w:tbl>
    <w:p w14:paraId="626559C4" w14:textId="77777777" w:rsidR="002F2E9F" w:rsidRPr="006B0F3A" w:rsidRDefault="002F2E9F" w:rsidP="00BD4AF7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6531AF88" w14:textId="1D13FFA4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 w:rsidRPr="00AA1E7F">
        <w:rPr>
          <w:rFonts w:ascii="Tahoma" w:hAnsi="Tahoma" w:cs="Tahoma"/>
          <w:b/>
          <w:sz w:val="22"/>
          <w:szCs w:val="22"/>
        </w:rPr>
        <w:t>Kontejnery K1100 l</w:t>
      </w:r>
      <w:r>
        <w:rPr>
          <w:rFonts w:ascii="Tahoma" w:hAnsi="Tahoma" w:cs="Tahoma"/>
          <w:sz w:val="22"/>
          <w:szCs w:val="22"/>
        </w:rPr>
        <w:t xml:space="preserve"> budou na níže uvedených místech </w:t>
      </w:r>
      <w:r w:rsidRPr="00DB17AF">
        <w:rPr>
          <w:rFonts w:ascii="Tahoma" w:hAnsi="Tahoma" w:cs="Tahoma"/>
          <w:sz w:val="22"/>
          <w:szCs w:val="22"/>
        </w:rPr>
        <w:t xml:space="preserve">přistaveny </w:t>
      </w:r>
      <w:r w:rsidR="00347E9A" w:rsidRPr="001863A4">
        <w:rPr>
          <w:rFonts w:ascii="Tahoma" w:hAnsi="Tahoma" w:cs="Tahoma"/>
          <w:b/>
          <w:sz w:val="22"/>
          <w:szCs w:val="22"/>
          <w:u w:val="single"/>
        </w:rPr>
        <w:t>1</w:t>
      </w:r>
      <w:r w:rsidR="00A07C8C">
        <w:rPr>
          <w:rFonts w:ascii="Tahoma" w:hAnsi="Tahoma" w:cs="Tahoma"/>
          <w:b/>
          <w:sz w:val="22"/>
          <w:szCs w:val="22"/>
          <w:u w:val="single"/>
        </w:rPr>
        <w:t>2</w:t>
      </w:r>
      <w:r w:rsidRPr="001863A4">
        <w:rPr>
          <w:rFonts w:ascii="Tahoma" w:hAnsi="Tahoma" w:cs="Tahoma"/>
          <w:b/>
          <w:sz w:val="22"/>
          <w:szCs w:val="22"/>
          <w:u w:val="single"/>
        </w:rPr>
        <w:t>.</w:t>
      </w:r>
      <w:r w:rsidR="000F22AD" w:rsidRPr="001863A4">
        <w:rPr>
          <w:rFonts w:ascii="Tahoma" w:hAnsi="Tahoma" w:cs="Tahoma"/>
          <w:b/>
          <w:sz w:val="22"/>
          <w:szCs w:val="22"/>
          <w:u w:val="single"/>
        </w:rPr>
        <w:t>0</w:t>
      </w:r>
      <w:r w:rsidRPr="001863A4">
        <w:rPr>
          <w:rFonts w:ascii="Tahoma" w:hAnsi="Tahoma" w:cs="Tahoma"/>
          <w:b/>
          <w:sz w:val="22"/>
          <w:szCs w:val="22"/>
          <w:u w:val="single"/>
        </w:rPr>
        <w:t>4.20</w:t>
      </w:r>
      <w:r w:rsidR="002057B0" w:rsidRPr="001863A4">
        <w:rPr>
          <w:rFonts w:ascii="Tahoma" w:hAnsi="Tahoma" w:cs="Tahoma"/>
          <w:b/>
          <w:sz w:val="22"/>
          <w:szCs w:val="22"/>
          <w:u w:val="single"/>
        </w:rPr>
        <w:t>2</w:t>
      </w:r>
      <w:r w:rsidR="00E938A3">
        <w:rPr>
          <w:rFonts w:ascii="Tahoma" w:hAnsi="Tahoma" w:cs="Tahoma"/>
          <w:b/>
          <w:sz w:val="22"/>
          <w:szCs w:val="22"/>
          <w:u w:val="single"/>
        </w:rPr>
        <w:t>4</w:t>
      </w:r>
      <w:r>
        <w:rPr>
          <w:rFonts w:ascii="Tahoma" w:hAnsi="Tahoma" w:cs="Tahoma"/>
          <w:sz w:val="22"/>
          <w:szCs w:val="22"/>
        </w:rPr>
        <w:t xml:space="preserve"> a staženy </w:t>
      </w:r>
      <w:r w:rsidR="00AC1D0C">
        <w:rPr>
          <w:rFonts w:ascii="Tahoma" w:hAnsi="Tahoma" w:cs="Tahoma"/>
          <w:b/>
          <w:sz w:val="22"/>
          <w:szCs w:val="22"/>
          <w:u w:val="single"/>
        </w:rPr>
        <w:t>2</w:t>
      </w:r>
      <w:r w:rsidR="00A07C8C">
        <w:rPr>
          <w:rFonts w:ascii="Tahoma" w:hAnsi="Tahoma" w:cs="Tahoma"/>
          <w:b/>
          <w:sz w:val="22"/>
          <w:szCs w:val="22"/>
          <w:u w:val="single"/>
        </w:rPr>
        <w:t>9</w:t>
      </w:r>
      <w:r w:rsidRPr="00B65147">
        <w:rPr>
          <w:rFonts w:ascii="Tahoma" w:hAnsi="Tahoma" w:cs="Tahoma"/>
          <w:b/>
          <w:sz w:val="22"/>
          <w:szCs w:val="22"/>
          <w:u w:val="single"/>
        </w:rPr>
        <w:t>.</w:t>
      </w:r>
      <w:r w:rsidRPr="007B3484">
        <w:rPr>
          <w:rFonts w:ascii="Tahoma" w:hAnsi="Tahoma" w:cs="Tahoma"/>
          <w:b/>
          <w:sz w:val="22"/>
          <w:szCs w:val="22"/>
          <w:u w:val="single"/>
        </w:rPr>
        <w:t>1</w:t>
      </w:r>
      <w:r w:rsidR="009706AE">
        <w:rPr>
          <w:rFonts w:ascii="Tahoma" w:hAnsi="Tahoma" w:cs="Tahoma"/>
          <w:b/>
          <w:sz w:val="22"/>
          <w:szCs w:val="22"/>
          <w:u w:val="single"/>
        </w:rPr>
        <w:t>0</w:t>
      </w:r>
      <w:r w:rsidRPr="007B3484">
        <w:rPr>
          <w:rFonts w:ascii="Tahoma" w:hAnsi="Tahoma" w:cs="Tahoma"/>
          <w:b/>
          <w:sz w:val="22"/>
          <w:szCs w:val="22"/>
          <w:u w:val="single"/>
        </w:rPr>
        <w:t>.20</w:t>
      </w:r>
      <w:r w:rsidR="002057B0">
        <w:rPr>
          <w:rFonts w:ascii="Tahoma" w:hAnsi="Tahoma" w:cs="Tahoma"/>
          <w:b/>
          <w:sz w:val="22"/>
          <w:szCs w:val="22"/>
          <w:u w:val="single"/>
        </w:rPr>
        <w:t>2</w:t>
      </w:r>
      <w:r w:rsidR="00E938A3">
        <w:rPr>
          <w:rFonts w:ascii="Tahoma" w:hAnsi="Tahoma" w:cs="Tahoma"/>
          <w:b/>
          <w:sz w:val="22"/>
          <w:szCs w:val="22"/>
          <w:u w:val="single"/>
        </w:rPr>
        <w:t>4</w:t>
      </w:r>
      <w:r>
        <w:rPr>
          <w:rFonts w:ascii="Tahoma" w:hAnsi="Tahoma" w:cs="Tahoma"/>
          <w:sz w:val="22"/>
          <w:szCs w:val="22"/>
        </w:rPr>
        <w:t>, svoz bude probíhat 2x týdně:</w:t>
      </w:r>
    </w:p>
    <w:p w14:paraId="3E27F3DC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1DC317A4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hrádkářská osada U vodárny (ul. </w:t>
      </w:r>
      <w:proofErr w:type="spellStart"/>
      <w:r>
        <w:rPr>
          <w:rFonts w:ascii="Tahoma" w:hAnsi="Tahoma" w:cs="Tahoma"/>
          <w:sz w:val="22"/>
          <w:szCs w:val="22"/>
        </w:rPr>
        <w:t>Bruzovská</w:t>
      </w:r>
      <w:proofErr w:type="spellEnd"/>
      <w:r>
        <w:rPr>
          <w:rFonts w:ascii="Tahoma" w:hAnsi="Tahoma" w:cs="Tahoma"/>
          <w:sz w:val="22"/>
          <w:szCs w:val="22"/>
        </w:rPr>
        <w:t>) – 1 kontejner</w:t>
      </w:r>
    </w:p>
    <w:p w14:paraId="606EA473" w14:textId="77777777" w:rsidR="00A4796F" w:rsidRDefault="00A4796F" w:rsidP="00A4796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hrádkářská osada Valcíř I., II., III., IV. – 4 kontejnery</w:t>
      </w:r>
    </w:p>
    <w:p w14:paraId="0FA7C09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31955C5E" w14:textId="77777777" w:rsidR="00A4796F" w:rsidRPr="00D94FC9" w:rsidRDefault="00A4796F" w:rsidP="00A4796F">
      <w:pPr>
        <w:jc w:val="both"/>
        <w:rPr>
          <w:rFonts w:ascii="Tahoma" w:hAnsi="Tahoma" w:cs="Tahoma"/>
          <w:b/>
          <w:sz w:val="28"/>
          <w:szCs w:val="28"/>
        </w:rPr>
      </w:pPr>
      <w:r w:rsidRPr="00D94FC9">
        <w:rPr>
          <w:rFonts w:ascii="Tahoma" w:hAnsi="Tahoma" w:cs="Tahoma"/>
          <w:b/>
          <w:sz w:val="28"/>
          <w:szCs w:val="28"/>
        </w:rPr>
        <w:t>Svoz pytlů:</w:t>
      </w:r>
    </w:p>
    <w:p w14:paraId="4A055C5D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p w14:paraId="4AB529EF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rmonogram svozu pytlů od zahrádkářů:</w:t>
      </w:r>
    </w:p>
    <w:p w14:paraId="2316A0F9" w14:textId="77777777" w:rsidR="00A4796F" w:rsidRDefault="00A4796F" w:rsidP="00A4796F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Stednstnovn2zvraznn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687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788"/>
        <w:gridCol w:w="775"/>
      </w:tblGrid>
      <w:tr w:rsidR="00A4796F" w14:paraId="39059EFF" w14:textId="77777777" w:rsidTr="004B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vAlign w:val="center"/>
          </w:tcPr>
          <w:p w14:paraId="362A408E" w14:textId="77777777" w:rsidR="00A4796F" w:rsidRPr="006B0F3A" w:rsidRDefault="00A4796F" w:rsidP="004B2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0F3A">
              <w:rPr>
                <w:rFonts w:ascii="Tahoma" w:hAnsi="Tahoma" w:cs="Tahoma"/>
                <w:sz w:val="20"/>
                <w:szCs w:val="20"/>
              </w:rPr>
              <w:t>č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6B0F3A"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</w:tcPr>
          <w:p w14:paraId="0DFB681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68" w:type="dxa"/>
          </w:tcPr>
          <w:p w14:paraId="00D538C4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669" w:type="dxa"/>
          </w:tcPr>
          <w:p w14:paraId="0EEF54BA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14:paraId="0E922CC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669" w:type="dxa"/>
          </w:tcPr>
          <w:p w14:paraId="18CC9F0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669" w:type="dxa"/>
          </w:tcPr>
          <w:p w14:paraId="7CFDB1BC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669" w:type="dxa"/>
          </w:tcPr>
          <w:p w14:paraId="2B9867D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69" w:type="dxa"/>
          </w:tcPr>
          <w:p w14:paraId="10D503A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669" w:type="dxa"/>
          </w:tcPr>
          <w:p w14:paraId="56FA790F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69" w:type="dxa"/>
          </w:tcPr>
          <w:p w14:paraId="6203084B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69" w:type="dxa"/>
          </w:tcPr>
          <w:p w14:paraId="296208E7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669" w:type="dxa"/>
          </w:tcPr>
          <w:p w14:paraId="30FC4FB9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788" w:type="dxa"/>
          </w:tcPr>
          <w:p w14:paraId="5A8B42D3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775" w:type="dxa"/>
          </w:tcPr>
          <w:p w14:paraId="2B8F7198" w14:textId="77777777" w:rsidR="00A4796F" w:rsidRDefault="00A4796F" w:rsidP="00ED71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632D24" w:rsidRPr="00F112CE" w14:paraId="6FCF66CD" w14:textId="77777777" w:rsidTr="00DD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27B1811E" w14:textId="77777777" w:rsidR="00632D24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</w:t>
            </w:r>
          </w:p>
          <w:p w14:paraId="5FB325A0" w14:textId="77777777" w:rsidR="00632D24" w:rsidRPr="006B0F3A" w:rsidRDefault="00632D24" w:rsidP="00632D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vozu</w:t>
            </w:r>
          </w:p>
        </w:tc>
        <w:tc>
          <w:tcPr>
            <w:tcW w:w="68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B76122" w14:textId="071EB0FE" w:rsidR="00632D24" w:rsidRPr="00BC57A3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3</w:t>
            </w:r>
            <w:r w:rsidR="002E243C" w:rsidRPr="00BC57A3">
              <w:rPr>
                <w:rFonts w:ascii="Tahoma" w:hAnsi="Tahoma" w:cs="Tahoma"/>
                <w:sz w:val="20"/>
                <w:szCs w:val="20"/>
              </w:rPr>
              <w:t>.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1658C6" w14:textId="14CB3BF8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5894D9" w14:textId="45E0B234" w:rsidR="00632D24" w:rsidRPr="00BC57A3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1</w:t>
            </w:r>
            <w:r w:rsidRPr="00BC57A3">
              <w:rPr>
                <w:rFonts w:ascii="Tahoma" w:hAnsi="Tahoma" w:cs="Tahoma"/>
                <w:sz w:val="20"/>
                <w:szCs w:val="20"/>
              </w:rPr>
              <w:t>.5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3187C" w14:textId="103254FB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F03BF" w14:textId="495B2655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6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9F80CA" w14:textId="7AFDF38B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CAD63" w14:textId="537B78D1" w:rsidR="00632D24" w:rsidRPr="00BC57A3" w:rsidRDefault="000A47D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6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7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3466F1" w14:textId="732097C3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BC57A3" w:rsidRPr="00BC57A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5DD2F7" w14:textId="5B3A5853" w:rsidR="00632D24" w:rsidRPr="00BC57A3" w:rsidRDefault="00501DA3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3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8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731609" w14:textId="12978113" w:rsidR="00632D24" w:rsidRPr="00BC57A3" w:rsidRDefault="00544322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7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2057B0" w:rsidRPr="00BC57A3">
              <w:rPr>
                <w:rFonts w:ascii="Tahoma" w:hAnsi="Tahoma" w:cs="Tahoma"/>
                <w:sz w:val="20"/>
                <w:szCs w:val="20"/>
              </w:rPr>
              <w:t>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213BFA" w14:textId="71BA5466" w:rsidR="00632D24" w:rsidRPr="00BC57A3" w:rsidRDefault="00632D24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1</w:t>
            </w:r>
            <w:r w:rsidR="00A07C8C">
              <w:rPr>
                <w:rFonts w:ascii="Tahoma" w:hAnsi="Tahoma" w:cs="Tahoma"/>
                <w:sz w:val="20"/>
                <w:szCs w:val="20"/>
              </w:rPr>
              <w:t>0</w:t>
            </w:r>
            <w:r w:rsidRPr="00BC57A3">
              <w:rPr>
                <w:rFonts w:ascii="Tahoma" w:hAnsi="Tahoma" w:cs="Tahoma"/>
                <w:sz w:val="20"/>
                <w:szCs w:val="20"/>
              </w:rPr>
              <w:t>.9.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069E17" w14:textId="2B38F4B1" w:rsidR="00632D24" w:rsidRPr="00BC57A3" w:rsidRDefault="002057B0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4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  <w:r w:rsidR="00501DA3" w:rsidRPr="00BC57A3">
              <w:rPr>
                <w:rFonts w:ascii="Tahoma" w:hAnsi="Tahoma" w:cs="Tahoma"/>
                <w:sz w:val="20"/>
                <w:szCs w:val="20"/>
              </w:rPr>
              <w:t>9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BC202" w14:textId="44D790DF" w:rsidR="00632D24" w:rsidRPr="00BC57A3" w:rsidRDefault="00A07C8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  <w:tc>
          <w:tcPr>
            <w:tcW w:w="77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7E7EB2" w14:textId="7AA74C3F" w:rsidR="00632D24" w:rsidRPr="00BC57A3" w:rsidRDefault="002E243C" w:rsidP="00632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C57A3">
              <w:rPr>
                <w:rFonts w:ascii="Tahoma" w:hAnsi="Tahoma" w:cs="Tahoma"/>
                <w:sz w:val="20"/>
                <w:szCs w:val="20"/>
              </w:rPr>
              <w:t>2</w:t>
            </w:r>
            <w:r w:rsidR="00A07C8C">
              <w:rPr>
                <w:rFonts w:ascii="Tahoma" w:hAnsi="Tahoma" w:cs="Tahoma"/>
                <w:sz w:val="20"/>
                <w:szCs w:val="20"/>
              </w:rPr>
              <w:t>2</w:t>
            </w:r>
            <w:r w:rsidR="00632D24" w:rsidRPr="00BC57A3">
              <w:rPr>
                <w:rFonts w:ascii="Tahoma" w:hAnsi="Tahoma" w:cs="Tahoma"/>
                <w:sz w:val="20"/>
                <w:szCs w:val="20"/>
              </w:rPr>
              <w:t>.10.</w:t>
            </w:r>
          </w:p>
        </w:tc>
      </w:tr>
    </w:tbl>
    <w:p w14:paraId="02A7B525" w14:textId="77777777" w:rsidR="004B2EF1" w:rsidRDefault="004B2EF1" w:rsidP="00946502">
      <w:pPr>
        <w:jc w:val="both"/>
        <w:rPr>
          <w:rFonts w:ascii="Tahoma" w:hAnsi="Tahoma" w:cs="Tahoma"/>
          <w:sz w:val="22"/>
          <w:szCs w:val="22"/>
        </w:rPr>
      </w:pPr>
    </w:p>
    <w:p w14:paraId="76DD0ADB" w14:textId="22F9A72C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vozo</w:t>
      </w:r>
      <w:r w:rsidR="002F2E9F">
        <w:rPr>
          <w:rFonts w:ascii="Tahoma" w:hAnsi="Tahoma" w:cs="Tahoma"/>
          <w:sz w:val="22"/>
          <w:szCs w:val="22"/>
        </w:rPr>
        <w:t>vá místa budou označena cedulkou</w:t>
      </w:r>
      <w:r>
        <w:rPr>
          <w:rFonts w:ascii="Tahoma" w:hAnsi="Tahoma" w:cs="Tahoma"/>
          <w:sz w:val="22"/>
          <w:szCs w:val="22"/>
        </w:rPr>
        <w:t xml:space="preserve">, </w:t>
      </w:r>
      <w:r w:rsidR="00991880">
        <w:rPr>
          <w:rFonts w:ascii="Tahoma" w:hAnsi="Tahoma" w:cs="Tahoma"/>
          <w:sz w:val="22"/>
          <w:szCs w:val="22"/>
        </w:rPr>
        <w:t xml:space="preserve">na které </w:t>
      </w:r>
      <w:r>
        <w:rPr>
          <w:rFonts w:ascii="Tahoma" w:hAnsi="Tahoma" w:cs="Tahoma"/>
          <w:sz w:val="22"/>
          <w:szCs w:val="22"/>
        </w:rPr>
        <w:t>budou uvedena data svozu.</w:t>
      </w:r>
    </w:p>
    <w:p w14:paraId="18F6592B" w14:textId="77777777" w:rsidR="004B2EF1" w:rsidRDefault="004B2EF1" w:rsidP="003C064C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Stednmka3zvraznn3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387"/>
      </w:tblGrid>
      <w:tr w:rsidR="004B2EF1" w14:paraId="2819E8F7" w14:textId="77777777" w:rsidTr="008C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DC77680" w14:textId="77777777" w:rsidR="004B2EF1" w:rsidRPr="00DF5947" w:rsidRDefault="004B2EF1" w:rsidP="004B2EF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F5947">
              <w:rPr>
                <w:rFonts w:ascii="Tahoma" w:hAnsi="Tahoma" w:cs="Tahoma"/>
                <w:sz w:val="28"/>
                <w:szCs w:val="28"/>
              </w:rPr>
              <w:t xml:space="preserve">MÍSTA K ODKLÁDÁNÍ IGELITOVÝCH PYTLŮ </w:t>
            </w:r>
            <w:r w:rsidR="00DF5947">
              <w:rPr>
                <w:rFonts w:ascii="Tahoma" w:hAnsi="Tahoma" w:cs="Tahoma"/>
                <w:sz w:val="28"/>
                <w:szCs w:val="28"/>
              </w:rPr>
              <w:br/>
            </w:r>
            <w:r w:rsidRPr="00DF5947">
              <w:rPr>
                <w:rFonts w:ascii="Tahoma" w:hAnsi="Tahoma" w:cs="Tahoma"/>
                <w:sz w:val="28"/>
                <w:szCs w:val="28"/>
              </w:rPr>
              <w:t>– SVOZOVÁ MÍSTA</w:t>
            </w:r>
          </w:p>
        </w:tc>
      </w:tr>
      <w:tr w:rsidR="004B2EF1" w14:paraId="12C21C5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050B04C1" w14:textId="77777777" w:rsidR="004B2EF1" w:rsidRPr="00DF5947" w:rsidRDefault="004B2EF1" w:rsidP="004B2EF1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DF5947">
              <w:rPr>
                <w:rFonts w:ascii="Tahoma" w:hAnsi="Tahoma" w:cs="Tahoma"/>
                <w:i/>
                <w:sz w:val="28"/>
                <w:szCs w:val="28"/>
              </w:rPr>
              <w:t>FRÝDEK</w:t>
            </w:r>
          </w:p>
        </w:tc>
      </w:tr>
      <w:tr w:rsidR="004B2EF1" w14:paraId="0E9B3D47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BC6AA66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ruzovská</w:t>
            </w:r>
            <w:proofErr w:type="spellEnd"/>
          </w:p>
        </w:tc>
        <w:tc>
          <w:tcPr>
            <w:tcW w:w="5387" w:type="dxa"/>
            <w:vAlign w:val="bottom"/>
          </w:tcPr>
          <w:p w14:paraId="4F83CEA4" w14:textId="77777777" w:rsidR="004B2EF1" w:rsidRPr="00DF5947" w:rsidRDefault="001A380C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 č.</w:t>
            </w:r>
            <w:r w:rsidR="009235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p. 1810</w:t>
            </w:r>
            <w:r w:rsidR="00D26864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B2EF1" w:rsidRPr="00DF5947">
              <w:rPr>
                <w:rFonts w:ascii="Tahoma" w:hAnsi="Tahoma" w:cs="Tahoma"/>
                <w:sz w:val="22"/>
                <w:szCs w:val="22"/>
              </w:rPr>
              <w:t>pod zahrádkářskou osadou "U vodárny"</w:t>
            </w:r>
          </w:p>
        </w:tc>
      </w:tr>
      <w:tr w:rsidR="004B2EF1" w14:paraId="72A07423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48A7C25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Horní</w:t>
            </w:r>
          </w:p>
        </w:tc>
        <w:tc>
          <w:tcPr>
            <w:tcW w:w="5387" w:type="dxa"/>
            <w:vAlign w:val="bottom"/>
          </w:tcPr>
          <w:p w14:paraId="7FC98FD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za č. p. 1765 (u zahrádek)</w:t>
            </w:r>
          </w:p>
        </w:tc>
      </w:tr>
      <w:tr w:rsidR="004B2EF1" w14:paraId="0F4A9AFF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109449BF" w14:textId="77777777" w:rsidR="004B2EF1" w:rsidRPr="009D22DB" w:rsidRDefault="00165808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I. </w:t>
            </w:r>
            <w:r w:rsidR="004B2EF1"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J. </w:t>
            </w:r>
            <w:proofErr w:type="spellStart"/>
            <w:r w:rsidR="004B2EF1" w:rsidRPr="009D22DB">
              <w:rPr>
                <w:rFonts w:ascii="Tahoma" w:hAnsi="Tahoma" w:cs="Tahoma"/>
                <w:color w:val="auto"/>
                <w:sz w:val="22"/>
                <w:szCs w:val="22"/>
              </w:rPr>
              <w:t>Pešiny</w:t>
            </w:r>
            <w:proofErr w:type="spellEnd"/>
          </w:p>
        </w:tc>
        <w:tc>
          <w:tcPr>
            <w:tcW w:w="5387" w:type="dxa"/>
            <w:vAlign w:val="bottom"/>
          </w:tcPr>
          <w:p w14:paraId="23DDCE93" w14:textId="77777777" w:rsidR="004B2EF1" w:rsidRPr="00DF5947" w:rsidRDefault="004B2EF1" w:rsidP="00BC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(poblíž č. p. </w:t>
            </w:r>
            <w:r w:rsidR="00BC3B37">
              <w:rPr>
                <w:rFonts w:ascii="Tahoma" w:hAnsi="Tahoma" w:cs="Tahoma"/>
                <w:sz w:val="22"/>
                <w:szCs w:val="22"/>
              </w:rPr>
              <w:t>1805</w:t>
            </w:r>
            <w:r w:rsidRPr="00DF594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4B2EF1" w14:paraId="1683235F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C28E7F4" w14:textId="77777777" w:rsidR="004B2EF1" w:rsidRPr="009D22DB" w:rsidRDefault="004B2EF1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 Lesu</w:t>
            </w:r>
          </w:p>
        </w:tc>
        <w:tc>
          <w:tcPr>
            <w:tcW w:w="5387" w:type="dxa"/>
            <w:vAlign w:val="bottom"/>
          </w:tcPr>
          <w:p w14:paraId="085741C7" w14:textId="77777777" w:rsidR="004B2EF1" w:rsidRPr="00DF5947" w:rsidRDefault="00281709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 xml:space="preserve">u křižovatky </w:t>
            </w:r>
            <w:r w:rsidR="00BC3B37">
              <w:rPr>
                <w:rFonts w:ascii="Tahoma" w:hAnsi="Tahoma" w:cs="Tahoma"/>
                <w:sz w:val="22"/>
                <w:szCs w:val="22"/>
              </w:rPr>
              <w:t>(</w:t>
            </w:r>
            <w:r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BC3B37">
              <w:rPr>
                <w:rFonts w:ascii="Tahoma" w:hAnsi="Tahoma" w:cs="Tahoma"/>
                <w:sz w:val="22"/>
                <w:szCs w:val="22"/>
              </w:rPr>
              <w:t xml:space="preserve"> č. p. 1823)</w:t>
            </w:r>
          </w:p>
        </w:tc>
      </w:tr>
      <w:tr w:rsidR="004B2EF1" w14:paraId="38A8531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3FF0B034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Nové </w:t>
            </w: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vory - Hlíny</w:t>
            </w:r>
            <w:proofErr w:type="gramEnd"/>
          </w:p>
        </w:tc>
        <w:tc>
          <w:tcPr>
            <w:tcW w:w="5387" w:type="dxa"/>
            <w:vAlign w:val="bottom"/>
          </w:tcPr>
          <w:p w14:paraId="0FA499AE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lípy</w:t>
            </w:r>
            <w:r w:rsidR="00585BCF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585BCF" w:rsidRPr="00DF5947">
              <w:rPr>
                <w:rFonts w:ascii="Tahoma" w:hAnsi="Tahoma" w:cs="Tahoma"/>
                <w:sz w:val="22"/>
                <w:szCs w:val="22"/>
              </w:rPr>
              <w:t>poblíž</w:t>
            </w:r>
            <w:r w:rsidR="00585BCF">
              <w:rPr>
                <w:rFonts w:ascii="Tahoma" w:hAnsi="Tahoma" w:cs="Tahoma"/>
                <w:sz w:val="22"/>
                <w:szCs w:val="22"/>
              </w:rPr>
              <w:t xml:space="preserve"> č. p. 3543)</w:t>
            </w:r>
          </w:p>
        </w:tc>
      </w:tr>
      <w:tr w:rsidR="004B2EF1" w14:paraId="4FE07EB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2C87AF7C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Nové </w:t>
            </w: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vory - Podhůří</w:t>
            </w:r>
            <w:proofErr w:type="gramEnd"/>
          </w:p>
        </w:tc>
        <w:tc>
          <w:tcPr>
            <w:tcW w:w="5387" w:type="dxa"/>
            <w:vAlign w:val="bottom"/>
          </w:tcPr>
          <w:p w14:paraId="6C63E8A2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.</w:t>
            </w:r>
          </w:p>
        </w:tc>
      </w:tr>
      <w:tr w:rsidR="004B2EF1" w14:paraId="0527149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726A3A06" w14:textId="77777777" w:rsidR="004B2EF1" w:rsidRPr="009D22DB" w:rsidRDefault="009D22DB" w:rsidP="009D22DB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Nové </w:t>
            </w: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vory - Podhůří</w:t>
            </w:r>
            <w:proofErr w:type="gramEnd"/>
          </w:p>
        </w:tc>
        <w:tc>
          <w:tcPr>
            <w:tcW w:w="5387" w:type="dxa"/>
            <w:vAlign w:val="bottom"/>
          </w:tcPr>
          <w:p w14:paraId="7040E892" w14:textId="77777777" w:rsidR="004B2EF1" w:rsidRPr="00DF5947" w:rsidRDefault="004B2EF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Morávky II.</w:t>
            </w:r>
          </w:p>
        </w:tc>
      </w:tr>
      <w:tr w:rsidR="004B2EF1" w14:paraId="4E436BB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474CA4F7" w14:textId="77777777" w:rsidR="004B2EF1" w:rsidRPr="009D22DB" w:rsidRDefault="009D22DB" w:rsidP="009D22DB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Nové </w:t>
            </w: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Dvory -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ršavec</w:t>
            </w:r>
            <w:proofErr w:type="spellEnd"/>
            <w:proofErr w:type="gramEnd"/>
          </w:p>
        </w:tc>
        <w:tc>
          <w:tcPr>
            <w:tcW w:w="5387" w:type="dxa"/>
            <w:vAlign w:val="bottom"/>
          </w:tcPr>
          <w:p w14:paraId="62616A99" w14:textId="77777777" w:rsidR="004B2EF1" w:rsidRPr="00DF5947" w:rsidRDefault="004B2EF1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DF5947">
              <w:rPr>
                <w:rFonts w:ascii="Tahoma" w:hAnsi="Tahoma" w:cs="Tahoma"/>
                <w:sz w:val="22"/>
                <w:szCs w:val="22"/>
              </w:rPr>
              <w:t>u č. p. 3261</w:t>
            </w:r>
          </w:p>
        </w:tc>
      </w:tr>
      <w:tr w:rsidR="009D22DB" w14:paraId="6448BA88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0F02D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anské Nové Dvory</w:t>
            </w:r>
          </w:p>
        </w:tc>
        <w:tc>
          <w:tcPr>
            <w:tcW w:w="5387" w:type="dxa"/>
            <w:vAlign w:val="bottom"/>
          </w:tcPr>
          <w:p w14:paraId="15EDF124" w14:textId="08E9A58E" w:rsidR="009D22DB" w:rsidRPr="009D22DB" w:rsidRDefault="00A701C1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proti</w:t>
            </w:r>
            <w:r w:rsidR="009D22DB" w:rsidRPr="009D22DB">
              <w:rPr>
                <w:rFonts w:ascii="Tahoma" w:hAnsi="Tahoma" w:cs="Tahoma"/>
                <w:sz w:val="22"/>
                <w:szCs w:val="22"/>
              </w:rPr>
              <w:t xml:space="preserve"> č. p. </w:t>
            </w:r>
            <w:r w:rsidR="00857371">
              <w:rPr>
                <w:rFonts w:ascii="Tahoma" w:hAnsi="Tahoma" w:cs="Tahoma"/>
                <w:sz w:val="22"/>
                <w:szCs w:val="22"/>
              </w:rPr>
              <w:t>3781</w:t>
            </w:r>
          </w:p>
        </w:tc>
      </w:tr>
      <w:tr w:rsidR="009D22DB" w14:paraId="46E6BE5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2EB28F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Pod Zámečkem</w:t>
            </w:r>
          </w:p>
        </w:tc>
        <w:tc>
          <w:tcPr>
            <w:tcW w:w="5387" w:type="dxa"/>
            <w:vAlign w:val="bottom"/>
          </w:tcPr>
          <w:p w14:paraId="528EAF45" w14:textId="77777777" w:rsidR="009D22DB" w:rsidRPr="009D22DB" w:rsidRDefault="0028457D" w:rsidP="00284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8457D">
              <w:rPr>
                <w:rFonts w:ascii="Tahoma" w:hAnsi="Tahoma" w:cs="Tahoma"/>
                <w:sz w:val="22"/>
                <w:szCs w:val="22"/>
              </w:rPr>
              <w:t>poblíž č. p. 3406 (</w:t>
            </w:r>
            <w:proofErr w:type="spellStart"/>
            <w:r w:rsidRPr="0028457D">
              <w:rPr>
                <w:rFonts w:ascii="Tahoma" w:hAnsi="Tahoma" w:cs="Tahoma"/>
                <w:sz w:val="22"/>
                <w:szCs w:val="22"/>
              </w:rPr>
              <w:t>zahr</w:t>
            </w:r>
            <w:proofErr w:type="spellEnd"/>
            <w:r w:rsidRPr="0028457D">
              <w:rPr>
                <w:rFonts w:ascii="Tahoma" w:hAnsi="Tahoma" w:cs="Tahoma"/>
                <w:sz w:val="22"/>
                <w:szCs w:val="22"/>
              </w:rPr>
              <w:t>. os</w:t>
            </w:r>
            <w:r>
              <w:rPr>
                <w:rFonts w:ascii="Tahoma" w:hAnsi="Tahoma" w:cs="Tahoma"/>
                <w:sz w:val="22"/>
                <w:szCs w:val="22"/>
              </w:rPr>
              <w:t>ada</w:t>
            </w:r>
            <w:r w:rsidRPr="0028457D">
              <w:rPr>
                <w:rFonts w:ascii="Tahoma" w:hAnsi="Tahoma" w:cs="Tahoma"/>
                <w:sz w:val="22"/>
                <w:szCs w:val="22"/>
              </w:rPr>
              <w:t xml:space="preserve"> Pod </w:t>
            </w:r>
            <w:proofErr w:type="spellStart"/>
            <w:r w:rsidRPr="0028457D">
              <w:rPr>
                <w:rFonts w:ascii="Tahoma" w:hAnsi="Tahoma" w:cs="Tahoma"/>
                <w:sz w:val="22"/>
                <w:szCs w:val="22"/>
              </w:rPr>
              <w:t>Řehánkem</w:t>
            </w:r>
            <w:proofErr w:type="spellEnd"/>
            <w:r w:rsidRPr="0028457D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9D22DB" w14:paraId="31640A1F" w14:textId="77777777" w:rsidTr="008C14F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1D21B687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MÍSTEK</w:t>
            </w:r>
          </w:p>
        </w:tc>
      </w:tr>
      <w:tr w:rsidR="009D22DB" w14:paraId="63454C4A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B111E79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  <w:proofErr w:type="gramEnd"/>
          </w:p>
        </w:tc>
        <w:tc>
          <w:tcPr>
            <w:tcW w:w="5387" w:type="dxa"/>
            <w:vAlign w:val="bottom"/>
          </w:tcPr>
          <w:p w14:paraId="4ACADB21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nad cihelnou</w:t>
            </w:r>
          </w:p>
        </w:tc>
      </w:tr>
      <w:tr w:rsidR="009D22DB" w14:paraId="4264DA7B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48CA1C6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  <w:proofErr w:type="gramEnd"/>
          </w:p>
        </w:tc>
        <w:tc>
          <w:tcPr>
            <w:tcW w:w="5387" w:type="dxa"/>
            <w:vAlign w:val="bottom"/>
          </w:tcPr>
          <w:p w14:paraId="5227228A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zahrádek poblíž kapličky</w:t>
            </w:r>
          </w:p>
        </w:tc>
      </w:tr>
      <w:tr w:rsidR="009D22DB" w14:paraId="151BD931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21E6C10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gram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Bahno - Příkopy</w:t>
            </w:r>
            <w:proofErr w:type="gramEnd"/>
          </w:p>
        </w:tc>
        <w:tc>
          <w:tcPr>
            <w:tcW w:w="5387" w:type="dxa"/>
            <w:vAlign w:val="bottom"/>
          </w:tcPr>
          <w:p w14:paraId="5424714F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 xml:space="preserve">u </w:t>
            </w:r>
            <w:r w:rsidR="00420C62" w:rsidRPr="00420C62">
              <w:rPr>
                <w:rFonts w:ascii="Tahoma" w:hAnsi="Tahoma" w:cs="Tahoma"/>
                <w:sz w:val="22"/>
                <w:szCs w:val="22"/>
              </w:rPr>
              <w:t>drůbežárny</w:t>
            </w:r>
          </w:p>
        </w:tc>
      </w:tr>
      <w:tr w:rsidR="009D22DB" w14:paraId="0D6A0D9C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953019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Družstevní</w:t>
            </w:r>
          </w:p>
        </w:tc>
        <w:tc>
          <w:tcPr>
            <w:tcW w:w="5387" w:type="dxa"/>
            <w:vAlign w:val="bottom"/>
          </w:tcPr>
          <w:p w14:paraId="0071161D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 "Družstevní"</w:t>
            </w:r>
            <w:r w:rsidR="00415AAB">
              <w:rPr>
                <w:rFonts w:ascii="Tahoma" w:hAnsi="Tahoma" w:cs="Tahoma"/>
                <w:sz w:val="22"/>
                <w:szCs w:val="22"/>
              </w:rPr>
              <w:t>, poblíž č. p. 2239</w:t>
            </w:r>
          </w:p>
        </w:tc>
      </w:tr>
      <w:tr w:rsidR="009D22DB" w14:paraId="09DDA512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25300003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vapilova</w:t>
            </w:r>
          </w:p>
        </w:tc>
        <w:tc>
          <w:tcPr>
            <w:tcW w:w="5387" w:type="dxa"/>
            <w:vAlign w:val="bottom"/>
          </w:tcPr>
          <w:p w14:paraId="3D7D4570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od ul. Luční směrem k Olešné</w:t>
            </w:r>
          </w:p>
        </w:tc>
      </w:tr>
      <w:tr w:rsidR="009D22DB" w14:paraId="0B7FBE1B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7124CAD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U Ostravice</w:t>
            </w:r>
          </w:p>
        </w:tc>
        <w:tc>
          <w:tcPr>
            <w:tcW w:w="5387" w:type="dxa"/>
            <w:vAlign w:val="bottom"/>
          </w:tcPr>
          <w:p w14:paraId="341457F9" w14:textId="77777777" w:rsidR="009D22DB" w:rsidRPr="009D22DB" w:rsidRDefault="00A10A30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A10A30">
              <w:rPr>
                <w:rFonts w:ascii="Tahoma" w:hAnsi="Tahoma" w:cs="Tahoma"/>
                <w:sz w:val="22"/>
                <w:szCs w:val="22"/>
              </w:rPr>
              <w:t>u č. e. 16</w:t>
            </w:r>
          </w:p>
        </w:tc>
      </w:tr>
      <w:tr w:rsidR="009D22DB" w14:paraId="071BDC0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EACD2B2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CHLEBOVICE</w:t>
            </w:r>
          </w:p>
        </w:tc>
      </w:tr>
      <w:tr w:rsidR="009D22DB" w14:paraId="16D85559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2D5629E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387" w:type="dxa"/>
            <w:vAlign w:val="bottom"/>
          </w:tcPr>
          <w:p w14:paraId="5F353252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zahrádkářská osada</w:t>
            </w:r>
            <w:r w:rsidR="0001725B">
              <w:rPr>
                <w:rFonts w:ascii="Tahoma" w:hAnsi="Tahoma" w:cs="Tahoma"/>
                <w:sz w:val="22"/>
                <w:szCs w:val="22"/>
              </w:rPr>
              <w:t>, sjezd k č. e. 1</w:t>
            </w:r>
          </w:p>
        </w:tc>
      </w:tr>
      <w:tr w:rsidR="009D22DB" w14:paraId="2073CCA2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44EFDD8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e Kotlině</w:t>
            </w:r>
          </w:p>
        </w:tc>
        <w:tc>
          <w:tcPr>
            <w:tcW w:w="5387" w:type="dxa"/>
            <w:vAlign w:val="bottom"/>
          </w:tcPr>
          <w:p w14:paraId="656CF805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18</w:t>
            </w:r>
          </w:p>
        </w:tc>
      </w:tr>
      <w:tr w:rsidR="009D22DB" w14:paraId="18EE194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671CDB1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Pod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abáticí</w:t>
            </w:r>
            <w:proofErr w:type="spellEnd"/>
          </w:p>
        </w:tc>
        <w:tc>
          <w:tcPr>
            <w:tcW w:w="5387" w:type="dxa"/>
            <w:vAlign w:val="bottom"/>
          </w:tcPr>
          <w:p w14:paraId="16ECE3DB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1</w:t>
            </w:r>
          </w:p>
        </w:tc>
      </w:tr>
      <w:tr w:rsidR="009D22DB" w14:paraId="6D675EDB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014BC482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 xml:space="preserve">Pod </w:t>
            </w: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Kabáticí</w:t>
            </w:r>
            <w:proofErr w:type="spellEnd"/>
          </w:p>
        </w:tc>
        <w:tc>
          <w:tcPr>
            <w:tcW w:w="5387" w:type="dxa"/>
            <w:vAlign w:val="bottom"/>
          </w:tcPr>
          <w:p w14:paraId="52BE664C" w14:textId="77777777" w:rsidR="009D22DB" w:rsidRPr="009D22DB" w:rsidRDefault="009D22DB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e. 26</w:t>
            </w:r>
          </w:p>
        </w:tc>
      </w:tr>
      <w:tr w:rsidR="009D22DB" w14:paraId="7E3CBA5F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1AED66B" w14:textId="77777777" w:rsidR="009D22DB" w:rsidRPr="009D22DB" w:rsidRDefault="009D22DB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spellStart"/>
            <w:r w:rsidRPr="009D22DB">
              <w:rPr>
                <w:rFonts w:ascii="Tahoma" w:hAnsi="Tahoma" w:cs="Tahoma"/>
                <w:color w:val="auto"/>
                <w:sz w:val="22"/>
                <w:szCs w:val="22"/>
              </w:rPr>
              <w:t>Vodičná</w:t>
            </w:r>
            <w:proofErr w:type="spellEnd"/>
          </w:p>
        </w:tc>
        <w:tc>
          <w:tcPr>
            <w:tcW w:w="5387" w:type="dxa"/>
            <w:vAlign w:val="bottom"/>
          </w:tcPr>
          <w:p w14:paraId="1B649F37" w14:textId="77777777" w:rsidR="009D22DB" w:rsidRPr="009D22DB" w:rsidRDefault="009D22DB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D22DB">
              <w:rPr>
                <w:rFonts w:ascii="Tahoma" w:hAnsi="Tahoma" w:cs="Tahoma"/>
                <w:sz w:val="22"/>
                <w:szCs w:val="22"/>
              </w:rPr>
              <w:t>u č. p. 12</w:t>
            </w:r>
          </w:p>
        </w:tc>
      </w:tr>
      <w:tr w:rsidR="009D22DB" w14:paraId="38BE4B2D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7AC6D3F5" w14:textId="77777777" w:rsidR="009D22DB" w:rsidRDefault="009D22DB" w:rsidP="009D22DB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ÍSKOVEC</w:t>
            </w:r>
          </w:p>
        </w:tc>
      </w:tr>
      <w:tr w:rsidR="008C14F2" w14:paraId="75BC5105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756C9D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578A752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mezi domy č. p. </w:t>
            </w:r>
            <w:smartTag w:uri="urn:schemas-microsoft-com:office:smarttags" w:element="metricconverter">
              <w:smartTagPr>
                <w:attr w:name="ProductID" w:val="123 a"/>
              </w:smartTagPr>
              <w:r w:rsidRPr="008C14F2">
                <w:rPr>
                  <w:rFonts w:ascii="Tahoma" w:hAnsi="Tahoma" w:cs="Tahoma"/>
                  <w:sz w:val="22"/>
                  <w:szCs w:val="22"/>
                </w:rPr>
                <w:t>123 a</w:t>
              </w:r>
            </w:smartTag>
            <w:r w:rsidRPr="008C14F2">
              <w:rPr>
                <w:rFonts w:ascii="Tahoma" w:hAnsi="Tahoma" w:cs="Tahoma"/>
                <w:sz w:val="22"/>
                <w:szCs w:val="22"/>
              </w:rPr>
              <w:t xml:space="preserve"> 128</w:t>
            </w:r>
          </w:p>
        </w:tc>
      </w:tr>
      <w:tr w:rsidR="008C14F2" w14:paraId="3A53A6D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47D2B72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60F88D5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</w:t>
            </w:r>
            <w:proofErr w:type="spellStart"/>
            <w:r w:rsidRPr="008C14F2">
              <w:rPr>
                <w:rFonts w:ascii="Tahoma" w:hAnsi="Tahoma" w:cs="Tahoma"/>
                <w:sz w:val="22"/>
                <w:szCs w:val="22"/>
              </w:rPr>
              <w:t>Šajárka</w:t>
            </w:r>
            <w:proofErr w:type="spellEnd"/>
            <w:r w:rsidRPr="008C14F2">
              <w:rPr>
                <w:rFonts w:ascii="Tahoma" w:hAnsi="Tahoma" w:cs="Tahoma"/>
                <w:sz w:val="22"/>
                <w:szCs w:val="22"/>
              </w:rPr>
              <w:t>"</w:t>
            </w:r>
          </w:p>
        </w:tc>
      </w:tr>
      <w:tr w:rsidR="008C14F2" w14:paraId="7D928055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634443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ískovec</w:t>
            </w:r>
          </w:p>
        </w:tc>
        <w:tc>
          <w:tcPr>
            <w:tcW w:w="5387" w:type="dxa"/>
            <w:vAlign w:val="bottom"/>
          </w:tcPr>
          <w:p w14:paraId="0E2A0871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zahrádkářská osada "Za lesem"</w:t>
            </w:r>
          </w:p>
        </w:tc>
      </w:tr>
      <w:tr w:rsidR="008C14F2" w14:paraId="0679BAE5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7852404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LYSŮVKY</w:t>
            </w:r>
          </w:p>
        </w:tc>
      </w:tr>
      <w:tr w:rsidR="008C14F2" w14:paraId="290ED70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14:paraId="07038C7B" w14:textId="77777777" w:rsidR="008C14F2" w:rsidRPr="008C14F2" w:rsidRDefault="008C14F2" w:rsidP="008C14F2">
            <w:pP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Lysůvky</w:t>
            </w:r>
            <w:proofErr w:type="spellEnd"/>
          </w:p>
        </w:tc>
        <w:tc>
          <w:tcPr>
            <w:tcW w:w="5387" w:type="dxa"/>
          </w:tcPr>
          <w:p w14:paraId="2E310162" w14:textId="77777777" w:rsidR="008C14F2" w:rsidRPr="008C14F2" w:rsidRDefault="008C14F2" w:rsidP="008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Na dolinách</w:t>
            </w:r>
            <w:r w:rsidR="00F003FD">
              <w:rPr>
                <w:rFonts w:ascii="Tahoma" w:hAnsi="Tahoma" w:cs="Tahoma"/>
                <w:sz w:val="22"/>
                <w:szCs w:val="22"/>
              </w:rPr>
              <w:t>, u č. e. 3</w:t>
            </w:r>
          </w:p>
        </w:tc>
      </w:tr>
      <w:tr w:rsidR="008C14F2" w14:paraId="794EB31E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7" w:type="dxa"/>
            <w:gridSpan w:val="2"/>
            <w:vAlign w:val="center"/>
          </w:tcPr>
          <w:p w14:paraId="395B295D" w14:textId="77777777" w:rsidR="008C14F2" w:rsidRDefault="008C14F2" w:rsidP="008C14F2">
            <w:pPr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>SKALICE</w:t>
            </w:r>
          </w:p>
        </w:tc>
      </w:tr>
      <w:tr w:rsidR="008C14F2" w14:paraId="60EC30A1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5B3A7A09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6D689A16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hlavní brána zahrádkářů</w:t>
            </w:r>
          </w:p>
        </w:tc>
      </w:tr>
      <w:tr w:rsidR="008C14F2" w14:paraId="6E2FA1A8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60128D64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42C72DAA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edle č. e. 120</w:t>
            </w:r>
          </w:p>
        </w:tc>
      </w:tr>
      <w:tr w:rsidR="008C14F2" w14:paraId="105E9CA4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3396F2BC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Kamenec</w:t>
            </w:r>
          </w:p>
        </w:tc>
        <w:tc>
          <w:tcPr>
            <w:tcW w:w="5387" w:type="dxa"/>
            <w:vAlign w:val="bottom"/>
          </w:tcPr>
          <w:p w14:paraId="40EAF24F" w14:textId="77777777" w:rsidR="008C14F2" w:rsidRPr="008C14F2" w:rsidRDefault="008C14F2" w:rsidP="0059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křižovatka</w:t>
            </w:r>
            <w:r w:rsidR="005962D6">
              <w:rPr>
                <w:rFonts w:ascii="Tahoma" w:hAnsi="Tahoma" w:cs="Tahoma"/>
                <w:sz w:val="22"/>
                <w:szCs w:val="22"/>
              </w:rPr>
              <w:t>, poblíž č. p. 493</w:t>
            </w:r>
          </w:p>
        </w:tc>
      </w:tr>
      <w:tr w:rsidR="008C14F2" w14:paraId="5A97440C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4D958DB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</w:tcPr>
          <w:p w14:paraId="7D69B024" w14:textId="77777777" w:rsidR="008C14F2" w:rsidRPr="008C14F2" w:rsidRDefault="008C14F2" w:rsidP="0006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 xml:space="preserve">Pod Strážnicí, za </w:t>
            </w:r>
            <w:r w:rsidR="00062FD6">
              <w:rPr>
                <w:rFonts w:ascii="Tahoma" w:hAnsi="Tahoma" w:cs="Tahoma"/>
                <w:sz w:val="22"/>
                <w:szCs w:val="22"/>
              </w:rPr>
              <w:t>autobusovou zastávkou</w:t>
            </w:r>
          </w:p>
        </w:tc>
      </w:tr>
      <w:tr w:rsidR="008C14F2" w14:paraId="77D08142" w14:textId="77777777" w:rsidTr="008C14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781A5AA5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2614676D" w14:textId="77777777" w:rsidR="008C14F2" w:rsidRPr="008C14F2" w:rsidRDefault="008C14F2" w:rsidP="00ED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u vrby, vedle stanoviště nádob na separovaný sběr</w:t>
            </w:r>
          </w:p>
        </w:tc>
      </w:tr>
      <w:tr w:rsidR="008C14F2" w14:paraId="5C143B66" w14:textId="77777777" w:rsidTr="008C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bottom"/>
          </w:tcPr>
          <w:p w14:paraId="14FBB7D1" w14:textId="77777777" w:rsidR="008C14F2" w:rsidRPr="008C14F2" w:rsidRDefault="008C14F2" w:rsidP="00ED71DE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8C14F2">
              <w:rPr>
                <w:rFonts w:ascii="Tahoma" w:hAnsi="Tahoma" w:cs="Tahoma"/>
                <w:color w:val="auto"/>
                <w:sz w:val="22"/>
                <w:szCs w:val="22"/>
              </w:rPr>
              <w:t>Skalice</w:t>
            </w:r>
          </w:p>
        </w:tc>
        <w:tc>
          <w:tcPr>
            <w:tcW w:w="5387" w:type="dxa"/>
            <w:vAlign w:val="bottom"/>
          </w:tcPr>
          <w:p w14:paraId="17C783B3" w14:textId="77777777" w:rsidR="008C14F2" w:rsidRPr="008C14F2" w:rsidRDefault="008C14F2" w:rsidP="00ED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8C14F2">
              <w:rPr>
                <w:rFonts w:ascii="Tahoma" w:hAnsi="Tahoma" w:cs="Tahoma"/>
                <w:sz w:val="22"/>
                <w:szCs w:val="22"/>
              </w:rPr>
              <w:t>vrchy pod obchodem (u chatek)</w:t>
            </w:r>
          </w:p>
        </w:tc>
      </w:tr>
    </w:tbl>
    <w:p w14:paraId="771F3778" w14:textId="77777777" w:rsidR="00AF0EF9" w:rsidRDefault="00AF0EF9" w:rsidP="00946502">
      <w:pPr>
        <w:jc w:val="both"/>
        <w:rPr>
          <w:rFonts w:ascii="Tahoma" w:hAnsi="Tahoma" w:cs="Tahoma"/>
          <w:sz w:val="22"/>
          <w:szCs w:val="22"/>
        </w:rPr>
      </w:pPr>
    </w:p>
    <w:sectPr w:rsidR="00AF0EF9" w:rsidSect="001D4C34"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1A86"/>
    <w:multiLevelType w:val="hybridMultilevel"/>
    <w:tmpl w:val="785A88D4"/>
    <w:lvl w:ilvl="0" w:tplc="B28EA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F05FB"/>
    <w:multiLevelType w:val="hybridMultilevel"/>
    <w:tmpl w:val="F60A76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678617">
    <w:abstractNumId w:val="0"/>
  </w:num>
  <w:num w:numId="2" w16cid:durableId="127140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C4"/>
    <w:rsid w:val="0001725B"/>
    <w:rsid w:val="000211AD"/>
    <w:rsid w:val="00023E02"/>
    <w:rsid w:val="0004537A"/>
    <w:rsid w:val="00062FD6"/>
    <w:rsid w:val="00063415"/>
    <w:rsid w:val="000648A3"/>
    <w:rsid w:val="00066BFC"/>
    <w:rsid w:val="0008313A"/>
    <w:rsid w:val="000A0094"/>
    <w:rsid w:val="000A47D2"/>
    <w:rsid w:val="000B4388"/>
    <w:rsid w:val="000E75C5"/>
    <w:rsid w:val="000F22AD"/>
    <w:rsid w:val="000F2B8B"/>
    <w:rsid w:val="00105142"/>
    <w:rsid w:val="001116D6"/>
    <w:rsid w:val="001630D3"/>
    <w:rsid w:val="00165808"/>
    <w:rsid w:val="001863A4"/>
    <w:rsid w:val="00192D02"/>
    <w:rsid w:val="001974E0"/>
    <w:rsid w:val="001A380C"/>
    <w:rsid w:val="001C3B4C"/>
    <w:rsid w:val="001D4C34"/>
    <w:rsid w:val="001F6E95"/>
    <w:rsid w:val="002057B0"/>
    <w:rsid w:val="0026172A"/>
    <w:rsid w:val="002756A2"/>
    <w:rsid w:val="00281709"/>
    <w:rsid w:val="00283139"/>
    <w:rsid w:val="0028457D"/>
    <w:rsid w:val="0029167E"/>
    <w:rsid w:val="002C4464"/>
    <w:rsid w:val="002E243C"/>
    <w:rsid w:val="002E2A69"/>
    <w:rsid w:val="002F153B"/>
    <w:rsid w:val="002F2E9F"/>
    <w:rsid w:val="00311938"/>
    <w:rsid w:val="003142C1"/>
    <w:rsid w:val="003442EC"/>
    <w:rsid w:val="00344FC5"/>
    <w:rsid w:val="00347E9A"/>
    <w:rsid w:val="003555B3"/>
    <w:rsid w:val="00366043"/>
    <w:rsid w:val="003703F0"/>
    <w:rsid w:val="003A10C0"/>
    <w:rsid w:val="003A4712"/>
    <w:rsid w:val="003A6CCE"/>
    <w:rsid w:val="003C064C"/>
    <w:rsid w:val="003F4A03"/>
    <w:rsid w:val="004144E0"/>
    <w:rsid w:val="00415AAB"/>
    <w:rsid w:val="00420C62"/>
    <w:rsid w:val="00425497"/>
    <w:rsid w:val="004303BC"/>
    <w:rsid w:val="004608CB"/>
    <w:rsid w:val="004B2EF1"/>
    <w:rsid w:val="004B6837"/>
    <w:rsid w:val="004D403C"/>
    <w:rsid w:val="004F649C"/>
    <w:rsid w:val="00501DA3"/>
    <w:rsid w:val="0052218A"/>
    <w:rsid w:val="00544322"/>
    <w:rsid w:val="00585BCF"/>
    <w:rsid w:val="00587680"/>
    <w:rsid w:val="00593862"/>
    <w:rsid w:val="005962D6"/>
    <w:rsid w:val="00596954"/>
    <w:rsid w:val="005E019D"/>
    <w:rsid w:val="005E45F8"/>
    <w:rsid w:val="00626AE0"/>
    <w:rsid w:val="00632D24"/>
    <w:rsid w:val="00633DD8"/>
    <w:rsid w:val="00660313"/>
    <w:rsid w:val="00660924"/>
    <w:rsid w:val="00672DDA"/>
    <w:rsid w:val="006B0F3A"/>
    <w:rsid w:val="006C39F1"/>
    <w:rsid w:val="006C782D"/>
    <w:rsid w:val="0070110F"/>
    <w:rsid w:val="00706037"/>
    <w:rsid w:val="00707B63"/>
    <w:rsid w:val="00722B9F"/>
    <w:rsid w:val="00743B3A"/>
    <w:rsid w:val="00744AE5"/>
    <w:rsid w:val="007453EB"/>
    <w:rsid w:val="00782AD5"/>
    <w:rsid w:val="007B3484"/>
    <w:rsid w:val="007D79FC"/>
    <w:rsid w:val="007F570A"/>
    <w:rsid w:val="008002EE"/>
    <w:rsid w:val="00810615"/>
    <w:rsid w:val="00831281"/>
    <w:rsid w:val="00857346"/>
    <w:rsid w:val="00857371"/>
    <w:rsid w:val="008666E6"/>
    <w:rsid w:val="00875E18"/>
    <w:rsid w:val="0087678F"/>
    <w:rsid w:val="008C14F2"/>
    <w:rsid w:val="008C6C6A"/>
    <w:rsid w:val="008F4D1A"/>
    <w:rsid w:val="009129A4"/>
    <w:rsid w:val="00923543"/>
    <w:rsid w:val="00946502"/>
    <w:rsid w:val="00954C5B"/>
    <w:rsid w:val="009706AE"/>
    <w:rsid w:val="00991880"/>
    <w:rsid w:val="009A081C"/>
    <w:rsid w:val="009B61BE"/>
    <w:rsid w:val="009C0584"/>
    <w:rsid w:val="009D22DB"/>
    <w:rsid w:val="00A07C8C"/>
    <w:rsid w:val="00A107DC"/>
    <w:rsid w:val="00A10A30"/>
    <w:rsid w:val="00A142CA"/>
    <w:rsid w:val="00A244F1"/>
    <w:rsid w:val="00A3458D"/>
    <w:rsid w:val="00A3477A"/>
    <w:rsid w:val="00A37D68"/>
    <w:rsid w:val="00A4796F"/>
    <w:rsid w:val="00A50B16"/>
    <w:rsid w:val="00A6188A"/>
    <w:rsid w:val="00A701C1"/>
    <w:rsid w:val="00AA1E7F"/>
    <w:rsid w:val="00AA6FD7"/>
    <w:rsid w:val="00AC1D0C"/>
    <w:rsid w:val="00AD67B3"/>
    <w:rsid w:val="00AF0EF9"/>
    <w:rsid w:val="00AF35F1"/>
    <w:rsid w:val="00B65147"/>
    <w:rsid w:val="00BB27D2"/>
    <w:rsid w:val="00BC3B37"/>
    <w:rsid w:val="00BC57A3"/>
    <w:rsid w:val="00BC768D"/>
    <w:rsid w:val="00BD4AF7"/>
    <w:rsid w:val="00BF5592"/>
    <w:rsid w:val="00C13E2A"/>
    <w:rsid w:val="00C35595"/>
    <w:rsid w:val="00C42A85"/>
    <w:rsid w:val="00C437DC"/>
    <w:rsid w:val="00CA56C9"/>
    <w:rsid w:val="00CF3462"/>
    <w:rsid w:val="00D26864"/>
    <w:rsid w:val="00D80443"/>
    <w:rsid w:val="00D94FC9"/>
    <w:rsid w:val="00DB17AF"/>
    <w:rsid w:val="00DD17DC"/>
    <w:rsid w:val="00DF5947"/>
    <w:rsid w:val="00E17400"/>
    <w:rsid w:val="00E20EA3"/>
    <w:rsid w:val="00E2664F"/>
    <w:rsid w:val="00E26A71"/>
    <w:rsid w:val="00E50272"/>
    <w:rsid w:val="00E83478"/>
    <w:rsid w:val="00E938A3"/>
    <w:rsid w:val="00ED2956"/>
    <w:rsid w:val="00ED2DAC"/>
    <w:rsid w:val="00ED6F59"/>
    <w:rsid w:val="00ED71DE"/>
    <w:rsid w:val="00EF2759"/>
    <w:rsid w:val="00F003FD"/>
    <w:rsid w:val="00F112CE"/>
    <w:rsid w:val="00F364C8"/>
    <w:rsid w:val="00F75EE4"/>
    <w:rsid w:val="00F825F0"/>
    <w:rsid w:val="00FC78C4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5DC36D"/>
  <w15:docId w15:val="{65FDFF3B-0242-4718-992C-D09CD93A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4C5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2549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B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zvraznn3">
    <w:name w:val="Medium Shading 2 Accent 3"/>
    <w:basedOn w:val="Normlntabulka"/>
    <w:uiPriority w:val="64"/>
    <w:rsid w:val="006B0F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mka3zvraznn3">
    <w:name w:val="Medium Grid 3 Accent 3"/>
    <w:basedOn w:val="Normlntabulka"/>
    <w:uiPriority w:val="69"/>
    <w:rsid w:val="004B2E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743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32F7-CA7A-4DB9-B968-2F16706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z pytlů od zahrádkářů a odpadu od zahrádkářských osad</vt:lpstr>
    </vt:vector>
  </TitlesOfParts>
  <Company>F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z pytlů od zahrádkářů a odpadu od zahrádkářských osad</dc:title>
  <dc:creator>Jaroslav Zezula</dc:creator>
  <cp:lastModifiedBy>Zuzana ŠPOKOVÁ</cp:lastModifiedBy>
  <cp:revision>3</cp:revision>
  <cp:lastPrinted>2006-02-21T08:58:00Z</cp:lastPrinted>
  <dcterms:created xsi:type="dcterms:W3CDTF">2024-02-13T06:36:00Z</dcterms:created>
  <dcterms:modified xsi:type="dcterms:W3CDTF">2024-02-14T09:49:00Z</dcterms:modified>
</cp:coreProperties>
</file>